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0EAA64C5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502287">
        <w:rPr>
          <w:rStyle w:val="None"/>
          <w:sz w:val="20"/>
          <w:szCs w:val="20"/>
          <w:lang w:val="hu-HU"/>
        </w:rPr>
        <w:t>BSc</w:t>
      </w:r>
      <w:proofErr w:type="spellEnd"/>
      <w:r w:rsidR="00AC0208">
        <w:rPr>
          <w:rStyle w:val="None"/>
          <w:sz w:val="20"/>
          <w:szCs w:val="20"/>
          <w:lang w:val="hu-HU"/>
        </w:rPr>
        <w:t>/levelező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7AA609B2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b/>
          <w:bCs/>
          <w:smallCaps/>
          <w:szCs w:val="33"/>
          <w:lang w:val="hu-HU"/>
        </w:rPr>
        <w:t>Építészeti elmélet – Ökológia az építészetben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222A2F4B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B3765">
        <w:rPr>
          <w:rStyle w:val="None"/>
          <w:sz w:val="20"/>
          <w:szCs w:val="20"/>
          <w:lang w:val="hu-HU"/>
        </w:rPr>
        <w:t>EPB047ML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5F6A42B9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68F367F2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C0208">
        <w:rPr>
          <w:rStyle w:val="None"/>
          <w:sz w:val="20"/>
          <w:szCs w:val="20"/>
          <w:lang w:val="hu-HU"/>
        </w:rPr>
        <w:t>2/0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21C0171F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C0208">
        <w:rPr>
          <w:rStyle w:val="None"/>
          <w:sz w:val="20"/>
          <w:szCs w:val="20"/>
          <w:lang w:val="hu-HU"/>
        </w:rPr>
        <w:t>vizsga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59FDBE5" w14:textId="77777777" w:rsidR="00DF4B71" w:rsidRPr="007F62AA" w:rsidRDefault="00DF4B71" w:rsidP="00DF4B7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</w:t>
      </w:r>
      <w:r>
        <w:rPr>
          <w:rStyle w:val="None"/>
          <w:bCs/>
          <w:color w:val="000000" w:themeColor="text1"/>
        </w:rPr>
        <w:t>, oktató</w:t>
      </w:r>
      <w:r w:rsidRPr="00714872">
        <w:rPr>
          <w:rStyle w:val="None"/>
          <w:bCs/>
          <w:color w:val="000000" w:themeColor="text1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0C3BB00" w14:textId="77777777" w:rsidR="00DF4B71" w:rsidRDefault="00DF4B71" w:rsidP="00DF4B71">
      <w:pPr>
        <w:spacing w:line="242" w:lineRule="auto"/>
        <w:ind w:left="2415" w:right="676" w:firstLine="720"/>
        <w:rPr>
          <w:color w:val="7C7C7C"/>
          <w:sz w:val="18"/>
        </w:rPr>
      </w:pPr>
      <w:r w:rsidRPr="002E6C97">
        <w:rPr>
          <w:rStyle w:val="None"/>
          <w:sz w:val="18"/>
          <w:szCs w:val="18"/>
        </w:rPr>
        <w:t xml:space="preserve">Iroda: </w:t>
      </w:r>
      <w:r>
        <w:rPr>
          <w:color w:val="7C7C7C"/>
          <w:sz w:val="18"/>
        </w:rPr>
        <w:t xml:space="preserve">7624, </w:t>
      </w:r>
      <w:r w:rsidRPr="002171EF">
        <w:rPr>
          <w:color w:val="7C7C7C"/>
          <w:sz w:val="18"/>
          <w:szCs w:val="22"/>
        </w:rPr>
        <w:t xml:space="preserve">Pécs, Boszorkány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1FE9F4E6" w14:textId="77777777" w:rsidR="00DF4B71" w:rsidRPr="006761E2" w:rsidRDefault="00DF4B71" w:rsidP="00DF4B71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6D64E5CE" w14:textId="77777777" w:rsidR="00DF4B71" w:rsidRDefault="00DF4B71" w:rsidP="00DF4B7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D11043" w14:textId="77777777" w:rsidR="00DF4B71" w:rsidRDefault="00DF4B71" w:rsidP="00DF4B7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969C111" w14:textId="77777777" w:rsidR="00DF4B71" w:rsidRDefault="00DF4B71" w:rsidP="00DF4B7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9208424" w14:textId="77777777" w:rsidR="00DF4B71" w:rsidRPr="007F62AA" w:rsidRDefault="00DF4B71" w:rsidP="00DF4B7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>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5F7A202F" w14:textId="77777777" w:rsidR="00DF4B71" w:rsidRDefault="00DF4B71" w:rsidP="00DF4B71">
      <w:pPr>
        <w:spacing w:line="242" w:lineRule="auto"/>
        <w:ind w:left="2415" w:right="676" w:firstLine="720"/>
        <w:rPr>
          <w:color w:val="7C7C7C"/>
          <w:sz w:val="18"/>
        </w:rPr>
      </w:pPr>
      <w:r w:rsidRPr="002E6C97">
        <w:rPr>
          <w:rStyle w:val="None"/>
          <w:sz w:val="18"/>
          <w:szCs w:val="18"/>
        </w:rPr>
        <w:t xml:space="preserve">Iroda: </w:t>
      </w:r>
      <w:r>
        <w:rPr>
          <w:color w:val="7C7C7C"/>
          <w:sz w:val="18"/>
        </w:rPr>
        <w:t xml:space="preserve">7624, </w:t>
      </w:r>
      <w:r w:rsidRPr="002171EF">
        <w:rPr>
          <w:color w:val="7C7C7C"/>
          <w:sz w:val="18"/>
          <w:szCs w:val="22"/>
        </w:rPr>
        <w:t xml:space="preserve">Pécs, Boszorkány </w:t>
      </w:r>
      <w:proofErr w:type="spellStart"/>
      <w:r w:rsidRPr="002171EF">
        <w:rPr>
          <w:color w:val="7C7C7C"/>
          <w:sz w:val="18"/>
          <w:szCs w:val="22"/>
        </w:rPr>
        <w:t>út</w:t>
      </w:r>
      <w:proofErr w:type="spellEnd"/>
      <w:r w:rsidRPr="002171EF">
        <w:rPr>
          <w:color w:val="7C7C7C"/>
          <w:sz w:val="18"/>
          <w:szCs w:val="22"/>
        </w:rPr>
        <w:t xml:space="preserve"> 2.</w:t>
      </w:r>
      <w:r>
        <w:rPr>
          <w:color w:val="7C7C7C"/>
          <w:sz w:val="18"/>
        </w:rPr>
        <w:t>, B 335</w:t>
      </w:r>
    </w:p>
    <w:p w14:paraId="6B31935F" w14:textId="77777777" w:rsidR="00DF4B71" w:rsidRPr="006761E2" w:rsidRDefault="00DF4B71" w:rsidP="00DF4B71">
      <w:pPr>
        <w:spacing w:line="242" w:lineRule="auto"/>
        <w:ind w:left="3135" w:right="676"/>
        <w:rPr>
          <w:rStyle w:val="Hiperhivatkozs"/>
        </w:rPr>
      </w:pPr>
      <w:r>
        <w:rPr>
          <w:color w:val="7C7C7C"/>
          <w:sz w:val="18"/>
        </w:rPr>
        <w:t xml:space="preserve">E-mail: </w:t>
      </w:r>
      <w:r w:rsidRPr="00F70858">
        <w:rPr>
          <w:rStyle w:val="Hiperhivatkozs"/>
          <w:color w:val="0070C0"/>
          <w:sz w:val="18"/>
        </w:rPr>
        <w:t>baranyai.balint@mik.pte.hu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66744676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energetikailag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technológia</w:t>
      </w:r>
      <w:r>
        <w:rPr>
          <w:sz w:val="20"/>
          <w:lang w:val="hu-HU"/>
        </w:rPr>
        <w:t>ilag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DFDBE8" w14:textId="77777777" w:rsidR="000938A5" w:rsidRDefault="000938A5" w:rsidP="000938A5">
      <w:pPr>
        <w:rPr>
          <w:rFonts w:ascii="Calibri" w:eastAsia="Times New Roman" w:hAnsi="Calibri" w:cs="Calibri"/>
          <w:sz w:val="20"/>
          <w:szCs w:val="20"/>
          <w:lang w:eastAsia="hu-HU"/>
        </w:rPr>
      </w:pP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Követelmények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a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szorgalmi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proofErr w:type="spellStart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időszakban</w:t>
      </w:r>
      <w:proofErr w:type="spellEnd"/>
      <w:r w:rsidRPr="006B5AA4">
        <w:rPr>
          <w:rFonts w:ascii="Calibri" w:eastAsia="Times New Roman" w:hAnsi="Calibri" w:cs="Calibri"/>
          <w:sz w:val="20"/>
          <w:szCs w:val="20"/>
          <w:lang w:eastAsia="hu-HU"/>
        </w:rPr>
        <w:t>:</w:t>
      </w:r>
    </w:p>
    <w:p w14:paraId="0B041D4E" w14:textId="77777777" w:rsidR="000938A5" w:rsidRPr="006B5AA4" w:rsidRDefault="000938A5" w:rsidP="000938A5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37E4EF3F" w14:textId="77777777" w:rsidR="000938A5" w:rsidRPr="006B5AA4" w:rsidRDefault="000938A5" w:rsidP="000938A5">
      <w:pPr>
        <w:shd w:val="clear" w:color="auto" w:fill="CCCCCC"/>
        <w:tabs>
          <w:tab w:val="left" w:pos="4962"/>
        </w:tabs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A </w:t>
      </w:r>
      <w:proofErr w:type="spellStart"/>
      <w:r w:rsidRPr="006B5AA4">
        <w:rPr>
          <w:rFonts w:ascii="Calibri" w:hAnsi="Calibri" w:cs="Calibri"/>
          <w:sz w:val="20"/>
          <w:szCs w:val="20"/>
        </w:rPr>
        <w:t>foglalkoz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való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>:</w:t>
      </w:r>
    </w:p>
    <w:p w14:paraId="64BB2508" w14:textId="77777777" w:rsidR="000938A5" w:rsidRPr="006B5AA4" w:rsidRDefault="000938A5" w:rsidP="000938A5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 TVSZ </w:t>
      </w:r>
      <w:proofErr w:type="spellStart"/>
      <w:r w:rsidRPr="006B5AA4">
        <w:rPr>
          <w:rFonts w:ascii="Calibri" w:hAnsi="Calibri" w:cs="Calibri"/>
          <w:sz w:val="20"/>
          <w:szCs w:val="20"/>
        </w:rPr>
        <w:t>előírásaina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betartás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7A887DAB" w14:textId="77777777" w:rsidR="000938A5" w:rsidRPr="006B5AA4" w:rsidRDefault="000938A5" w:rsidP="000938A5">
      <w:pPr>
        <w:rPr>
          <w:rFonts w:ascii="Calibri" w:hAnsi="Calibri" w:cs="Calibri"/>
          <w:sz w:val="20"/>
          <w:szCs w:val="20"/>
        </w:rPr>
      </w:pPr>
      <w:r w:rsidRPr="006B5AA4">
        <w:rPr>
          <w:rFonts w:ascii="Calibri" w:hAnsi="Calibri" w:cs="Calibri"/>
          <w:sz w:val="20"/>
          <w:szCs w:val="20"/>
        </w:rPr>
        <w:t xml:space="preserve">- Az </w:t>
      </w:r>
      <w:proofErr w:type="spellStart"/>
      <w:r w:rsidRPr="006B5AA4">
        <w:rPr>
          <w:rFonts w:ascii="Calibri" w:hAnsi="Calibri" w:cs="Calibri"/>
          <w:sz w:val="20"/>
          <w:szCs w:val="20"/>
        </w:rPr>
        <w:t>előadásokon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6B5AA4">
        <w:rPr>
          <w:rFonts w:ascii="Calibri" w:hAnsi="Calibri" w:cs="Calibri"/>
          <w:sz w:val="20"/>
          <w:szCs w:val="20"/>
        </w:rPr>
        <w:t>részvétel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kötelező</w:t>
      </w:r>
      <w:proofErr w:type="spellEnd"/>
      <w:r w:rsidRPr="006B5AA4">
        <w:rPr>
          <w:rFonts w:ascii="Calibri" w:hAnsi="Calibri" w:cs="Calibri"/>
          <w:sz w:val="20"/>
          <w:szCs w:val="20"/>
        </w:rPr>
        <w:t>.</w:t>
      </w:r>
    </w:p>
    <w:p w14:paraId="6149FA30" w14:textId="77777777" w:rsidR="000938A5" w:rsidRDefault="000938A5" w:rsidP="000938A5">
      <w:pPr>
        <w:rPr>
          <w:rFonts w:ascii="Calibri" w:hAnsi="Calibri" w:cs="Calibri"/>
        </w:rPr>
      </w:pPr>
      <w:r w:rsidRPr="006B5AA4">
        <w:rPr>
          <w:rFonts w:ascii="Calibri" w:hAnsi="Calibri" w:cs="Calibri"/>
          <w:sz w:val="20"/>
          <w:szCs w:val="20"/>
        </w:rPr>
        <w:t xml:space="preserve">- </w:t>
      </w:r>
      <w:proofErr w:type="spellStart"/>
      <w:r w:rsidRPr="006B5AA4">
        <w:rPr>
          <w:rFonts w:ascii="Calibri" w:hAnsi="Calibri" w:cs="Calibri"/>
          <w:sz w:val="20"/>
          <w:szCs w:val="20"/>
        </w:rPr>
        <w:t>Mulasztások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5AA4">
        <w:rPr>
          <w:rFonts w:ascii="Calibri" w:hAnsi="Calibri" w:cs="Calibri"/>
          <w:sz w:val="20"/>
          <w:szCs w:val="20"/>
        </w:rPr>
        <w:t>száma</w:t>
      </w:r>
      <w:proofErr w:type="spellEnd"/>
      <w:r w:rsidRPr="006B5AA4">
        <w:rPr>
          <w:rFonts w:ascii="Calibri" w:hAnsi="Calibri" w:cs="Calibri"/>
          <w:sz w:val="20"/>
          <w:szCs w:val="20"/>
        </w:rPr>
        <w:t xml:space="preserve"> a TVSZ. 40.§ </w:t>
      </w:r>
      <w:proofErr w:type="spellStart"/>
      <w:r w:rsidRPr="006B5AA4">
        <w:rPr>
          <w:rFonts w:ascii="Calibri" w:hAnsi="Calibri" w:cs="Calibri"/>
          <w:sz w:val="20"/>
          <w:szCs w:val="20"/>
        </w:rPr>
        <w:t>alapján</w:t>
      </w:r>
      <w:proofErr w:type="spellEnd"/>
      <w:r w:rsidRPr="006B5AA4">
        <w:rPr>
          <w:rFonts w:ascii="Calibri" w:hAnsi="Calibri" w:cs="Calibri"/>
        </w:rPr>
        <w:t>.</w:t>
      </w:r>
    </w:p>
    <w:p w14:paraId="6E0FE105" w14:textId="77777777" w:rsidR="000938A5" w:rsidRPr="006B5AA4" w:rsidRDefault="000938A5" w:rsidP="000938A5">
      <w:pPr>
        <w:rPr>
          <w:rFonts w:ascii="Calibri" w:hAnsi="Calibri" w:cs="Calibri"/>
        </w:rPr>
      </w:pPr>
    </w:p>
    <w:p w14:paraId="723877FF" w14:textId="77777777" w:rsidR="000938A5" w:rsidRPr="006B5AA4" w:rsidRDefault="000938A5" w:rsidP="000938A5">
      <w:pPr>
        <w:pStyle w:val="Nincstrkz"/>
        <w:rPr>
          <w:rStyle w:val="None"/>
          <w:rFonts w:ascii="Calibri" w:eastAsia="Times New Roman" w:hAnsi="Calibri" w:cs="Calibri"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félév sikeres befejezésének feltétele az aktív órai jelenlét, a feladat határidőre való elkészítése, bemutatása, az alaki és formai követelmények betartása valamit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7B606326" w14:textId="77777777" w:rsidR="000938A5" w:rsidRPr="006B5AA4" w:rsidRDefault="000938A5" w:rsidP="000938A5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Az előadó jelenléti ívet vezet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 xml:space="preserve">, megjelent, 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valamint </w:t>
      </w:r>
      <w:r w:rsidRPr="006B5AA4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nem jelent meg/ nem készült</w:t>
      </w: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bejegyzéssel. </w:t>
      </w:r>
    </w:p>
    <w:p w14:paraId="3BC8B033" w14:textId="77777777" w:rsidR="000938A5" w:rsidRPr="006B5AA4" w:rsidRDefault="000938A5" w:rsidP="000938A5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1D1C770F" w14:textId="77777777" w:rsidR="000938A5" w:rsidRPr="006B5AA4" w:rsidRDefault="000938A5" w:rsidP="000938A5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vizsgával zárul. A félév zárása a 13. héten történik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</w:p>
    <w:p w14:paraId="68104ED1" w14:textId="77777777" w:rsidR="000938A5" w:rsidRPr="006B5AA4" w:rsidRDefault="000938A5" w:rsidP="000938A5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nappalis hallgatók a levelezős hallgatókkal együtt látogatják az előadásokat. Azokon a napokon amikor nincs levelezős oktatás, a nappalis hallgatók </w:t>
      </w:r>
      <w:r w:rsidRPr="006B5AA4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gyakorlati konzultáción vesznek részt az órarendben szereplő időpontokban. </w:t>
      </w:r>
    </w:p>
    <w:p w14:paraId="54AC95FF" w14:textId="77777777" w:rsidR="000938A5" w:rsidRPr="006B5AA4" w:rsidRDefault="000938A5" w:rsidP="000938A5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</w:p>
    <w:p w14:paraId="7C032AF4" w14:textId="77777777" w:rsidR="000938A5" w:rsidRPr="006B5AA4" w:rsidRDefault="000938A5" w:rsidP="000938A5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Fonts w:ascii="Calibri" w:hAnsi="Calibri" w:cs="Calibri"/>
          <w:b/>
          <w:sz w:val="20"/>
          <w:szCs w:val="20"/>
          <w:lang w:val="hu-HU"/>
        </w:rPr>
        <w:t>Aláírás megszerzése:</w:t>
      </w:r>
    </w:p>
    <w:p w14:paraId="2093D23F" w14:textId="77777777" w:rsidR="000938A5" w:rsidRPr="006B5AA4" w:rsidRDefault="000938A5" w:rsidP="000938A5">
      <w:pPr>
        <w:pStyle w:val="Nincstrkz"/>
        <w:tabs>
          <w:tab w:val="left" w:pos="3686"/>
        </w:tabs>
        <w:rPr>
          <w:rFonts w:ascii="Calibri" w:hAnsi="Calibri" w:cs="Calibri"/>
          <w:b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.</w:t>
      </w:r>
    </w:p>
    <w:p w14:paraId="61F57B40" w14:textId="77777777" w:rsidR="000938A5" w:rsidRPr="006B5AA4" w:rsidRDefault="000938A5" w:rsidP="000938A5">
      <w:pPr>
        <w:pStyle w:val="Nincstrkz"/>
        <w:rPr>
          <w:rFonts w:ascii="Calibri" w:hAnsi="Calibri" w:cs="Calibri"/>
          <w:sz w:val="20"/>
          <w:szCs w:val="20"/>
          <w:lang w:val="hu-HU"/>
        </w:rPr>
      </w:pPr>
      <w:r w:rsidRPr="006B5AA4">
        <w:rPr>
          <w:rFonts w:ascii="Calibri" w:hAnsi="Calibri" w:cs="Calibri"/>
          <w:sz w:val="20"/>
          <w:szCs w:val="20"/>
          <w:lang w:val="hu-HU"/>
        </w:rPr>
        <w:t>A hallgatók az órák látogatásával szerzi meg a jogot az aláírásra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21862137" w14:textId="77777777" w:rsidR="000938A5" w:rsidRDefault="000938A5" w:rsidP="000938A5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31B50217" w14:textId="77777777" w:rsidR="000938A5" w:rsidRDefault="000938A5" w:rsidP="000938A5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081DEE4C" w14:textId="77777777" w:rsidR="000938A5" w:rsidRDefault="000938A5" w:rsidP="000938A5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7F4B8716" w14:textId="77777777" w:rsidR="000938A5" w:rsidRPr="006B5AA4" w:rsidRDefault="000938A5" w:rsidP="000938A5">
      <w:pPr>
        <w:pStyle w:val="Nincstrkz"/>
        <w:rPr>
          <w:rStyle w:val="Finomkiemels"/>
          <w:rFonts w:ascii="Calibri" w:hAnsi="Calibri" w:cs="Calibri"/>
          <w:i w:val="0"/>
          <w:iCs w:val="0"/>
          <w:sz w:val="20"/>
          <w:szCs w:val="20"/>
          <w:lang w:val="hu-HU"/>
        </w:rPr>
      </w:pPr>
    </w:p>
    <w:p w14:paraId="0F8A6103" w14:textId="77777777" w:rsidR="000938A5" w:rsidRPr="006B5AA4" w:rsidRDefault="000938A5" w:rsidP="000938A5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lastRenderedPageBreak/>
        <w:t>Félévközi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ellenőrz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teljesítményértékelés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é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részarányu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a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vizsgára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bocsájtás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feltételének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6B5AA4">
        <w:rPr>
          <w:rStyle w:val="Finomkiemels"/>
          <w:rFonts w:ascii="Calibri" w:hAnsi="Calibri" w:cs="Calibri"/>
          <w:b/>
          <w:sz w:val="20"/>
          <w:szCs w:val="20"/>
        </w:rPr>
        <w:t>minősítésben</w:t>
      </w:r>
      <w:proofErr w:type="spellEnd"/>
      <w:r w:rsidRPr="006B5AA4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</w:p>
    <w:p w14:paraId="4AB87A0B" w14:textId="77777777" w:rsidR="000938A5" w:rsidRPr="006B5AA4" w:rsidRDefault="000938A5" w:rsidP="000938A5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222EDC8D" w14:textId="77777777" w:rsidR="000938A5" w:rsidRPr="006B5AA4" w:rsidRDefault="000938A5" w:rsidP="000938A5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mennyiben a hiányzás eléri a 30 %-ot</w:t>
      </w:r>
      <w:r w:rsidRPr="006B5AA4">
        <w:rPr>
          <w:rFonts w:ascii="Calibri" w:hAnsi="Calibri" w:cs="Calibri"/>
          <w:sz w:val="20"/>
          <w:szCs w:val="20"/>
        </w:rPr>
        <w:t>,</w:t>
      </w:r>
      <w:r w:rsidRPr="006B5AA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nem teljesítette a félévet, pótlásra javításra nem jogosult, nem teljesítette a tárgyat.</w:t>
      </w:r>
    </w:p>
    <w:p w14:paraId="7ACFDDEB" w14:textId="77777777" w:rsidR="000938A5" w:rsidRPr="006B5AA4" w:rsidRDefault="000938A5" w:rsidP="000938A5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13817244" w14:textId="77777777" w:rsidR="000938A5" w:rsidRDefault="000938A5" w:rsidP="000938A5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Az írásbeli vizsgán m</w:t>
      </w:r>
      <w:r w:rsidRPr="006B5AA4">
        <w:rPr>
          <w:rFonts w:ascii="Calibri" w:hAnsi="Calibri" w:cs="Calibri"/>
          <w:sz w:val="20"/>
          <w:szCs w:val="20"/>
          <w:lang w:val="hu-HU"/>
        </w:rPr>
        <w:t>egszerezhető maximum pont</w:t>
      </w:r>
      <w:r>
        <w:rPr>
          <w:rFonts w:ascii="Calibri" w:hAnsi="Calibri" w:cs="Calibri"/>
          <w:sz w:val="20"/>
          <w:szCs w:val="20"/>
          <w:lang w:val="hu-HU"/>
        </w:rPr>
        <w:t>:</w:t>
      </w:r>
      <w:r w:rsidRPr="006B5AA4">
        <w:rPr>
          <w:rFonts w:ascii="Calibri" w:hAnsi="Calibri" w:cs="Calibri"/>
          <w:sz w:val="20"/>
          <w:szCs w:val="20"/>
          <w:lang w:val="hu-HU"/>
        </w:rPr>
        <w:tab/>
        <w:t>100p</w:t>
      </w:r>
    </w:p>
    <w:p w14:paraId="680951C6" w14:textId="77777777" w:rsidR="000938A5" w:rsidRPr="006B5AA4" w:rsidRDefault="000938A5" w:rsidP="000938A5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4893062D" w14:textId="77777777" w:rsidR="000938A5" w:rsidRPr="00187488" w:rsidRDefault="000938A5" w:rsidP="000938A5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4B60BFBE" w14:textId="77777777" w:rsidR="000938A5" w:rsidRPr="00670126" w:rsidRDefault="000938A5" w:rsidP="000938A5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0938A5" w:rsidRPr="00670126" w14:paraId="76C527F4" w14:textId="77777777" w:rsidTr="009A0A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BC3B" w14:textId="77777777" w:rsidR="000938A5" w:rsidRPr="00670126" w:rsidRDefault="000938A5" w:rsidP="009A0A40">
            <w:pPr>
              <w:rPr>
                <w:rFonts w:ascii="Calibri" w:hAnsi="Calibri" w:cs="Calibri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Érdemjeg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05F7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A919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1227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57D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5A7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0938A5" w:rsidRPr="00670126" w14:paraId="45210117" w14:textId="77777777" w:rsidTr="009A0A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B601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E94E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A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1DDD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B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A0E5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C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438A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D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D083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F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telen</w:t>
            </w:r>
            <w:proofErr w:type="spellEnd"/>
          </w:p>
        </w:tc>
      </w:tr>
      <w:tr w:rsidR="000938A5" w:rsidRPr="00670126" w14:paraId="3EA26007" w14:textId="77777777" w:rsidTr="009A0A4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9E7B" w14:textId="77777777" w:rsidR="000938A5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 xml:space="preserve"> %-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os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D53A754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ntokb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8C4" w14:textId="77777777" w:rsidR="000938A5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3DF3CC95" w14:textId="77777777" w:rsidR="000938A5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FC40C0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F0AD" w14:textId="77777777" w:rsidR="000938A5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16B9D80B" w14:textId="77777777" w:rsidR="000938A5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A1E480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FFC8" w14:textId="77777777" w:rsidR="000938A5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5EAC6A1B" w14:textId="77777777" w:rsidR="000938A5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6F6E78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B136" w14:textId="77777777" w:rsidR="000938A5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41B42043" w14:textId="77777777" w:rsidR="000938A5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46744C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45CD" w14:textId="77777777" w:rsidR="000938A5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34CA9A2C" w14:textId="77777777" w:rsidR="000938A5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895583" w14:textId="77777777" w:rsidR="000938A5" w:rsidRPr="00670126" w:rsidRDefault="000938A5" w:rsidP="009A0A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764AB36C" w14:textId="77777777" w:rsidR="000938A5" w:rsidRPr="00760809" w:rsidRDefault="000938A5" w:rsidP="000938A5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AD22FFF" w14:textId="77777777" w:rsidR="000938A5" w:rsidRPr="00760809" w:rsidRDefault="000938A5" w:rsidP="000938A5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5C88038E" w14:textId="77777777" w:rsidR="000938A5" w:rsidRPr="00760809" w:rsidRDefault="000938A5" w:rsidP="000938A5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vizsga pontszáma összesen nem éri el </w:t>
      </w:r>
    </w:p>
    <w:p w14:paraId="68FD4815" w14:textId="77777777" w:rsidR="000938A5" w:rsidRPr="00760809" w:rsidRDefault="000938A5" w:rsidP="000938A5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57C3443D" w14:textId="77777777" w:rsidR="000938A5" w:rsidRPr="00760809" w:rsidRDefault="000938A5" w:rsidP="000938A5">
      <w:pPr>
        <w:rPr>
          <w:rFonts w:ascii="Calibri" w:hAnsi="Calibri" w:cs="Calibri"/>
          <w:sz w:val="20"/>
          <w:szCs w:val="20"/>
        </w:rPr>
      </w:pPr>
    </w:p>
    <w:p w14:paraId="791DC69A" w14:textId="77777777" w:rsidR="000938A5" w:rsidRDefault="000938A5" w:rsidP="000938A5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hAnsi="Calibri"/>
          <w:sz w:val="20"/>
          <w:szCs w:val="20"/>
        </w:rPr>
        <w:t>Konzultációs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0658F81C" w14:textId="77777777" w:rsidR="000938A5" w:rsidRPr="00760809" w:rsidRDefault="000938A5" w:rsidP="000938A5">
      <w:pPr>
        <w:rPr>
          <w:rFonts w:ascii="Calibri" w:hAnsi="Calibri"/>
          <w:sz w:val="20"/>
          <w:szCs w:val="20"/>
        </w:rPr>
      </w:pPr>
    </w:p>
    <w:p w14:paraId="1E330EE2" w14:textId="77777777" w:rsidR="000938A5" w:rsidRPr="00760809" w:rsidRDefault="000938A5" w:rsidP="000938A5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ko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,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illetve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vezetők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he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fogadó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já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van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lehetőség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>,</w:t>
      </w:r>
    </w:p>
    <w:p w14:paraId="27CEBD3C" w14:textId="77777777" w:rsidR="000938A5" w:rsidRPr="00760809" w:rsidRDefault="000938A5" w:rsidP="000938A5">
      <w:pPr>
        <w:rPr>
          <w:rStyle w:val="None"/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csütüörtökön</w:t>
      </w:r>
      <w:proofErr w:type="spellEnd"/>
      <w:r w:rsidRPr="00760809">
        <w:rPr>
          <w:rFonts w:ascii="Calibri" w:hAnsi="Calibri"/>
          <w:sz w:val="20"/>
          <w:szCs w:val="20"/>
        </w:rPr>
        <w:t xml:space="preserve">: 15.00.-16.30. </w:t>
      </w:r>
      <w:proofErr w:type="spellStart"/>
      <w:r w:rsidRPr="00760809">
        <w:rPr>
          <w:rFonts w:ascii="Calibri" w:hAnsi="Calibri"/>
          <w:sz w:val="20"/>
          <w:szCs w:val="20"/>
        </w:rPr>
        <w:t>óra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között</w:t>
      </w:r>
      <w:proofErr w:type="spellEnd"/>
      <w:r w:rsidRPr="00760809">
        <w:rPr>
          <w:rFonts w:ascii="Calibri" w:hAnsi="Calibri"/>
          <w:sz w:val="20"/>
          <w:szCs w:val="20"/>
        </w:rPr>
        <w:t xml:space="preserve"> a </w:t>
      </w:r>
      <w:r>
        <w:rPr>
          <w:rFonts w:ascii="Calibri" w:hAnsi="Calibri"/>
          <w:sz w:val="20"/>
          <w:szCs w:val="20"/>
        </w:rPr>
        <w:t xml:space="preserve">B </w:t>
      </w:r>
      <w:r w:rsidRPr="00760809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35</w:t>
      </w:r>
      <w:r w:rsidRPr="00760809">
        <w:rPr>
          <w:rFonts w:ascii="Calibri" w:hAnsi="Calibri"/>
          <w:sz w:val="20"/>
          <w:szCs w:val="20"/>
        </w:rPr>
        <w:t xml:space="preserve">-es </w:t>
      </w:r>
      <w:proofErr w:type="spellStart"/>
      <w:r w:rsidRPr="00760809">
        <w:rPr>
          <w:rFonts w:ascii="Calibri" w:hAnsi="Calibri"/>
          <w:sz w:val="20"/>
          <w:szCs w:val="20"/>
        </w:rPr>
        <w:t>irodában</w:t>
      </w:r>
      <w:proofErr w:type="spellEnd"/>
      <w:r w:rsidRPr="00760809">
        <w:rPr>
          <w:rFonts w:ascii="Calibri" w:hAnsi="Calibri"/>
          <w:sz w:val="20"/>
          <w:szCs w:val="20"/>
        </w:rPr>
        <w:t>.</w:t>
      </w:r>
    </w:p>
    <w:p w14:paraId="413E6510" w14:textId="77777777" w:rsidR="000938A5" w:rsidRDefault="000938A5" w:rsidP="000938A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1B7EE7B" w14:textId="77777777" w:rsidR="000938A5" w:rsidRPr="009D7E42" w:rsidRDefault="000938A5" w:rsidP="000938A5">
      <w:pPr>
        <w:rPr>
          <w:lang w:val="hu-HU"/>
        </w:rPr>
      </w:pPr>
    </w:p>
    <w:p w14:paraId="5844AC17" w14:textId="77777777" w:rsidR="000938A5" w:rsidRPr="00705DF3" w:rsidRDefault="000938A5" w:rsidP="000938A5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D8ACC2A" w14:textId="77777777" w:rsidR="000938A5" w:rsidRPr="0017483F" w:rsidRDefault="000938A5" w:rsidP="000938A5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proofErr w:type="spellStart"/>
      <w:r>
        <w:rPr>
          <w:rFonts w:eastAsia="SimSun"/>
          <w:sz w:val="20"/>
          <w:szCs w:val="20"/>
        </w:rPr>
        <w:t>Előadások</w:t>
      </w:r>
      <w:proofErr w:type="spellEnd"/>
      <w:r>
        <w:rPr>
          <w:rFonts w:eastAsia="SimSun"/>
          <w:sz w:val="20"/>
          <w:szCs w:val="20"/>
        </w:rPr>
        <w:t xml:space="preserve"> (Teams-re </w:t>
      </w:r>
      <w:proofErr w:type="spellStart"/>
      <w:r>
        <w:rPr>
          <w:rFonts w:eastAsia="SimSun"/>
          <w:sz w:val="20"/>
          <w:szCs w:val="20"/>
        </w:rPr>
        <w:t>feltöltésre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kerülnek</w:t>
      </w:r>
      <w:proofErr w:type="spellEnd"/>
      <w:r>
        <w:rPr>
          <w:rFonts w:eastAsia="SimSun"/>
          <w:sz w:val="20"/>
          <w:szCs w:val="20"/>
        </w:rPr>
        <w:t>)</w:t>
      </w:r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Technik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München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Behling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München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Behling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Zöld András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Széll Mária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Szerényi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Gazsó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>, Edition Detail, Basel, Boston, Berlin, München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Hausladen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Liedl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für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etlef Glücklich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Habermann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Natterer, Schweitzer, Volz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Staib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Sobek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lastRenderedPageBreak/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t Kähler, Matthias Schuler, Gerhard Hausladen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Oesterle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Krippner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gger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esterle, Lieb, Lutz, Heusler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Al Gore: Wir Haben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olger König, Niklaus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5F02C6B0" w:rsidR="002D42FE" w:rsidRPr="002D42FE" w:rsidRDefault="002D42FE" w:rsidP="002D42FE">
      <w:pPr>
        <w:jc w:val="both"/>
        <w:rPr>
          <w:sz w:val="20"/>
          <w:szCs w:val="20"/>
          <w:lang w:val="hu-HU"/>
        </w:rPr>
      </w:pPr>
      <w:r w:rsidRPr="002D42FE">
        <w:rPr>
          <w:sz w:val="20"/>
          <w:szCs w:val="20"/>
          <w:lang w:val="hu-HU"/>
        </w:rPr>
        <w:t xml:space="preserve">Interaktív, vetített </w:t>
      </w:r>
      <w:r w:rsidR="00B03099">
        <w:rPr>
          <w:sz w:val="20"/>
          <w:szCs w:val="20"/>
          <w:lang w:val="hu-HU"/>
        </w:rPr>
        <w:t>hallgatói 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>keretében alapvetően új ismeretanyaggal és műszaki informác</w:t>
      </w:r>
      <w:r w:rsidR="00B03099">
        <w:rPr>
          <w:sz w:val="20"/>
          <w:szCs w:val="20"/>
          <w:lang w:val="hu-HU"/>
        </w:rPr>
        <w:t>iómennyiséggel ismerkednek meg.</w:t>
      </w:r>
    </w:p>
    <w:p w14:paraId="6BBB6329" w14:textId="77777777" w:rsidR="00B03099" w:rsidRPr="009D5957" w:rsidRDefault="00B03099" w:rsidP="00B03099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079509BF" w14:textId="77777777" w:rsidR="00B50542" w:rsidRPr="00742B06" w:rsidRDefault="00B50542" w:rsidP="00B50542">
      <w:pPr>
        <w:jc w:val="both"/>
        <w:rPr>
          <w:sz w:val="20"/>
          <w:szCs w:val="20"/>
          <w:lang w:val="hu-HU"/>
        </w:rPr>
      </w:pPr>
      <w:r w:rsidRPr="002E29AC">
        <w:rPr>
          <w:rFonts w:ascii="Calibri" w:hAnsi="Calibri"/>
          <w:b/>
          <w:bCs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7BA38FC4" w14:textId="77777777" w:rsidR="00B50542" w:rsidRDefault="00B50542" w:rsidP="00B50542">
      <w:pPr>
        <w:rPr>
          <w:rFonts w:ascii="Calibri" w:hAnsi="Calibri"/>
          <w:sz w:val="20"/>
          <w:szCs w:val="20"/>
          <w:lang w:val="hu-HU"/>
        </w:rPr>
      </w:pPr>
    </w:p>
    <w:p w14:paraId="4CCF58EC" w14:textId="77777777" w:rsidR="00B50542" w:rsidRPr="00E178BC" w:rsidRDefault="00B50542" w:rsidP="00B50542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72B29E57" w14:textId="77777777" w:rsidR="008F0852" w:rsidRDefault="008F0852" w:rsidP="008F0852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8F0852" w14:paraId="7DC7C7CF" w14:textId="77777777" w:rsidTr="009A0A40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49716265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DD8A106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A61EFA" w14:textId="77777777" w:rsidR="008F0852" w:rsidRPr="00E178BC" w:rsidRDefault="008F0852" w:rsidP="009A0A40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rodalo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ivatkozá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oldalszá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(-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ól-ig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71FF0E58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60D648A4" w14:textId="77777777" w:rsidR="008F0852" w:rsidRPr="00E178BC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feladat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beadandó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zárthelyi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stb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7ADB364" w14:textId="77777777" w:rsidR="008F0852" w:rsidRPr="00E178BC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deje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atárideje</w:t>
            </w:r>
            <w:proofErr w:type="spellEnd"/>
          </w:p>
        </w:tc>
      </w:tr>
      <w:tr w:rsidR="008F0852" w14:paraId="0734CD00" w14:textId="77777777" w:rsidTr="009A0A4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95126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0FDF" w14:textId="77777777" w:rsidR="008F0852" w:rsidRPr="001D1896" w:rsidRDefault="008F0852" w:rsidP="009A0A40">
            <w:pPr>
              <w:rPr>
                <w:rFonts w:ascii="Calibri" w:hAnsi="Calibri" w:cs="Calibri"/>
                <w:sz w:val="16"/>
                <w:szCs w:val="16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CBB9A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5B168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38793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075979F8" w14:textId="77777777" w:rsidTr="009A0A40">
        <w:tc>
          <w:tcPr>
            <w:tcW w:w="5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A92E21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5B5325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</w:t>
            </w:r>
            <w:r>
              <w:rPr>
                <w:rFonts w:ascii="Calibri" w:hAnsi="Calibri" w:cs="Calibri"/>
                <w:sz w:val="16"/>
                <w:szCs w:val="16"/>
                <w:lang w:val="hu-HU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91A443" w14:textId="77777777" w:rsidR="008F0852" w:rsidRPr="007404C1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1.előadás jegyzet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574E71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69366B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3F8ED34A" w14:textId="77777777" w:rsidTr="009A0A40">
        <w:tc>
          <w:tcPr>
            <w:tcW w:w="508" w:type="dxa"/>
            <w:shd w:val="clear" w:color="auto" w:fill="FFFFFF" w:themeFill="background1"/>
          </w:tcPr>
          <w:p w14:paraId="0EA8E36F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0029BF9E" w14:textId="74C9F8EB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5CA8BCE8" w14:textId="77777777" w:rsidR="008F0852" w:rsidRPr="00910568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5063E613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237E4E4E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185B6214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654C8643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3C7A403" w14:textId="035F4862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14:paraId="5CEBE19A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603ABAF8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482396C2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14D97D19" w14:textId="77777777" w:rsidTr="009A0A40">
        <w:tc>
          <w:tcPr>
            <w:tcW w:w="508" w:type="dxa"/>
            <w:shd w:val="clear" w:color="auto" w:fill="FFFFFF" w:themeFill="background1"/>
          </w:tcPr>
          <w:p w14:paraId="04CE4554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7846537F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B5AA4">
              <w:rPr>
                <w:rFonts w:ascii="Calibri" w:hAnsi="Calibri" w:cs="Calibri"/>
                <w:sz w:val="16"/>
                <w:szCs w:val="16"/>
                <w:lang w:val="hu-HU"/>
              </w:rPr>
              <w:t>A fenntartható, energiahatékony és környezettudatos építészet története_02</w:t>
            </w:r>
          </w:p>
        </w:tc>
        <w:tc>
          <w:tcPr>
            <w:tcW w:w="1705" w:type="dxa"/>
            <w:shd w:val="clear" w:color="auto" w:fill="FFFFFF" w:themeFill="background1"/>
          </w:tcPr>
          <w:p w14:paraId="3CFE20E1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2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</w:p>
        </w:tc>
        <w:tc>
          <w:tcPr>
            <w:tcW w:w="2171" w:type="dxa"/>
            <w:shd w:val="clear" w:color="auto" w:fill="FFFFFF" w:themeFill="background1"/>
          </w:tcPr>
          <w:p w14:paraId="7C402762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433DE07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6CCE8E82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76A0F7A7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849BE20" w14:textId="79689890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14:paraId="600FA039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9D9D9" w:themeFill="background1" w:themeFillShade="D9"/>
          </w:tcPr>
          <w:p w14:paraId="5282994D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773FFCB4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6E972385" w14:textId="77777777" w:rsidTr="009A0A40">
        <w:tc>
          <w:tcPr>
            <w:tcW w:w="508" w:type="dxa"/>
            <w:shd w:val="clear" w:color="auto" w:fill="FFFFFF" w:themeFill="background1"/>
          </w:tcPr>
          <w:p w14:paraId="4B3DFAA6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FFFFFF" w:themeFill="background1"/>
          </w:tcPr>
          <w:p w14:paraId="23C5A206" w14:textId="3CB1B8A9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FFFFFF" w:themeFill="background1"/>
          </w:tcPr>
          <w:p w14:paraId="6FE59359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5552AEFF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0105B9B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3DEAEF19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373A99D5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E2C453D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43058C">
              <w:rPr>
                <w:rFonts w:ascii="Calibri" w:hAnsi="Calibri" w:cs="Calibri"/>
                <w:color w:val="000000"/>
                <w:sz w:val="16"/>
                <w:szCs w:val="16"/>
              </w:rPr>
              <w:t>AZ IPARI FORRADALAOM NEM FENNTARTHATÓ ÉPÍTÉSZETE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Újk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építészete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63690C3A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+ Pécsi Napház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5006E975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343705EC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52DA6A4A" w14:textId="77777777" w:rsidTr="009A0A40">
        <w:tc>
          <w:tcPr>
            <w:tcW w:w="508" w:type="dxa"/>
            <w:shd w:val="clear" w:color="auto" w:fill="FFFFFF" w:themeFill="background1"/>
          </w:tcPr>
          <w:p w14:paraId="78E36D0B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FFFFFF" w:themeFill="background1"/>
          </w:tcPr>
          <w:p w14:paraId="47DB2C77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3E45B99B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3EE4A20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379E66CC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498C80B2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202C6BFB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3374084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59B2FAF8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3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4252CEF7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7DDAAF85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7FFC7C88" w14:textId="77777777" w:rsidTr="009A0A40">
        <w:tc>
          <w:tcPr>
            <w:tcW w:w="508" w:type="dxa"/>
            <w:shd w:val="clear" w:color="auto" w:fill="FFFFFF" w:themeFill="background1"/>
          </w:tcPr>
          <w:p w14:paraId="2E31FE6A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14:paraId="4EF9E280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onzultáció/Épületlátoga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637338F7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565D4E38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548EA929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07A2D01A" w14:textId="77777777" w:rsidTr="009A0A40">
        <w:tc>
          <w:tcPr>
            <w:tcW w:w="508" w:type="dxa"/>
            <w:shd w:val="clear" w:color="auto" w:fill="D9D9D9" w:themeFill="background1" w:themeFillShade="D9"/>
          </w:tcPr>
          <w:p w14:paraId="14426A2A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2EF915E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Fenntartható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energiahatékony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környezettudatos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építészet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>újrafelfedezése</w:t>
            </w:r>
            <w:proofErr w:type="spellEnd"/>
            <w:r w:rsidRPr="006B5AA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Lakóépületek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</w:tcPr>
          <w:p w14:paraId="4BA8A142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  <w:lang w:val="hu-HU"/>
              </w:rPr>
              <w:t>5</w:t>
            </w:r>
            <w:r w:rsidRPr="00544CC3">
              <w:rPr>
                <w:rFonts w:ascii="Calibri" w:hAnsi="Calibri" w:cs="Calibri"/>
                <w:sz w:val="20"/>
                <w:szCs w:val="20"/>
                <w:lang w:val="hu-HU"/>
              </w:rPr>
              <w:t>.előadás jegyzet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1F3F4036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9D9D9" w:themeFill="background1" w:themeFillShade="D9"/>
          </w:tcPr>
          <w:p w14:paraId="588F2C49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8F0852" w14:paraId="3D76A708" w14:textId="77777777" w:rsidTr="008F0852">
        <w:tc>
          <w:tcPr>
            <w:tcW w:w="508" w:type="dxa"/>
            <w:shd w:val="clear" w:color="auto" w:fill="auto"/>
          </w:tcPr>
          <w:p w14:paraId="0C163849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auto"/>
          </w:tcPr>
          <w:p w14:paraId="21E7B5C2" w14:textId="5366335D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705" w:type="dxa"/>
            <w:shd w:val="clear" w:color="auto" w:fill="auto"/>
          </w:tcPr>
          <w:p w14:paraId="5134A1C7" w14:textId="5B922FEB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auto"/>
          </w:tcPr>
          <w:p w14:paraId="6B2F2203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auto"/>
          </w:tcPr>
          <w:p w14:paraId="0A38BB50" w14:textId="77777777" w:rsidR="008F0852" w:rsidRDefault="008F0852" w:rsidP="009A0A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</w:tbl>
    <w:p w14:paraId="0BF2B5E0" w14:textId="77777777" w:rsidR="008F0852" w:rsidRPr="006B5AA4" w:rsidRDefault="008F0852" w:rsidP="008F0852">
      <w:pPr>
        <w:rPr>
          <w:rFonts w:ascii="Calibri" w:hAnsi="Calibri" w:cs="Calibri"/>
          <w:lang w:val="hu-HU"/>
        </w:rPr>
      </w:pPr>
    </w:p>
    <w:p w14:paraId="01BE20F3" w14:textId="77777777" w:rsidR="00B50542" w:rsidRPr="006B5AA4" w:rsidRDefault="00B50542" w:rsidP="00B50542">
      <w:pPr>
        <w:rPr>
          <w:rFonts w:ascii="Calibri" w:hAnsi="Calibri" w:cs="Calibri"/>
          <w:lang w:val="hu-HU"/>
        </w:rPr>
      </w:pPr>
    </w:p>
    <w:p w14:paraId="17511736" w14:textId="65E9FBF0" w:rsidR="00BD22E4" w:rsidRPr="00BA2D5A" w:rsidRDefault="00517BD1" w:rsidP="0061097C">
      <w:pPr>
        <w:rPr>
          <w:lang w:val="hu-HU"/>
        </w:rPr>
      </w:pPr>
      <w:r>
        <w:rPr>
          <w:rFonts w:eastAsia="Times New Roman"/>
          <w:sz w:val="20"/>
          <w:lang w:eastAsia="hu-HU"/>
        </w:rPr>
        <w:t xml:space="preserve"> </w:t>
      </w: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2EEA4CDE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AD74A4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5CF2781" w14:textId="2A754C9A" w:rsidR="00050F76" w:rsidRPr="00A50698" w:rsidRDefault="009E5F1A" w:rsidP="00050F7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="00050F76" w:rsidRPr="006967BB">
        <w:rPr>
          <w:rStyle w:val="None"/>
          <w:bCs/>
          <w:sz w:val="20"/>
          <w:szCs w:val="20"/>
          <w:lang w:val="hu-HU"/>
        </w:rPr>
        <w:t>.0</w:t>
      </w:r>
      <w:r w:rsidR="0061097C">
        <w:rPr>
          <w:rStyle w:val="None"/>
          <w:bCs/>
          <w:sz w:val="20"/>
          <w:szCs w:val="20"/>
          <w:lang w:val="hu-HU"/>
        </w:rPr>
        <w:t>9</w:t>
      </w:r>
      <w:r w:rsidR="00050F76">
        <w:rPr>
          <w:rStyle w:val="None"/>
          <w:bCs/>
          <w:sz w:val="20"/>
          <w:szCs w:val="20"/>
          <w:lang w:val="hu-HU"/>
        </w:rPr>
        <w:t>.</w:t>
      </w:r>
      <w:r w:rsidR="0061097C">
        <w:rPr>
          <w:rStyle w:val="None"/>
          <w:bCs/>
          <w:sz w:val="20"/>
          <w:szCs w:val="20"/>
          <w:lang w:val="hu-HU"/>
        </w:rPr>
        <w:t>0</w:t>
      </w:r>
      <w:r w:rsidR="00C5143A">
        <w:rPr>
          <w:rStyle w:val="None"/>
          <w:bCs/>
          <w:sz w:val="20"/>
          <w:szCs w:val="20"/>
          <w:lang w:val="hu-HU"/>
        </w:rPr>
        <w:t>4</w:t>
      </w:r>
      <w:r w:rsidR="00050F7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5200DA9A" w:rsidR="00C26163" w:rsidRPr="00A50698" w:rsidRDefault="00C26163" w:rsidP="00050F76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A153" w14:textId="77777777" w:rsidR="009F07A9" w:rsidRDefault="009F07A9" w:rsidP="007E74BB">
      <w:r>
        <w:separator/>
      </w:r>
    </w:p>
  </w:endnote>
  <w:endnote w:type="continuationSeparator" w:id="0">
    <w:p w14:paraId="236F8134" w14:textId="77777777" w:rsidR="009F07A9" w:rsidRDefault="009F07A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2227E511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E5F1A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5315" w14:textId="77777777" w:rsidR="009F07A9" w:rsidRDefault="009F07A9" w:rsidP="007E74BB">
      <w:r>
        <w:separator/>
      </w:r>
    </w:p>
  </w:footnote>
  <w:footnote w:type="continuationSeparator" w:id="0">
    <w:p w14:paraId="424D5398" w14:textId="77777777" w:rsidR="009F07A9" w:rsidRDefault="009F07A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3FC8CCEB" w:rsidR="00BF27D3" w:rsidRPr="00034EEB" w:rsidRDefault="00AF3971" w:rsidP="00034EEB">
    <w:pPr>
      <w:pStyle w:val="TEMATIKAFEJLC-LBLC"/>
    </w:pPr>
    <w:r>
      <w:t>07</w:t>
    </w:r>
    <w:r w:rsidR="00BF27D3">
      <w:t>_ÉPÍTÉSZMÉRNÖKI BSc</w:t>
    </w:r>
  </w:p>
  <w:p w14:paraId="53370EA0" w14:textId="079C17DD" w:rsidR="00BF27D3" w:rsidRPr="00034EEB" w:rsidRDefault="00BF27D3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elmélet</w:t>
    </w:r>
    <w:proofErr w:type="spellEnd"/>
    <w:r>
      <w:t xml:space="preserve"> – </w:t>
    </w:r>
    <w:proofErr w:type="spellStart"/>
    <w:r>
      <w:t>Ökológia</w:t>
    </w:r>
    <w:proofErr w:type="spellEnd"/>
    <w:r>
      <w:t xml:space="preserve"> </w:t>
    </w:r>
    <w:proofErr w:type="spellStart"/>
    <w:r>
      <w:t>az</w:t>
    </w:r>
    <w:proofErr w:type="spellEnd"/>
    <w:r>
      <w:t xml:space="preserve"> </w:t>
    </w:r>
    <w:proofErr w:type="spellStart"/>
    <w:r>
      <w:t>építészetben</w:t>
    </w:r>
    <w:proofErr w:type="spellEnd"/>
    <w:r w:rsidRPr="00034EEB">
      <w:tab/>
    </w:r>
    <w:r w:rsidRPr="00034EEB">
      <w:tab/>
    </w:r>
    <w:r>
      <w:t xml:space="preserve">   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0E3B4592" w:rsidR="00BF27D3" w:rsidRPr="00034EEB" w:rsidRDefault="00BF27D3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AF3971">
      <w:rPr>
        <w:rStyle w:val="None"/>
        <w:szCs w:val="20"/>
        <w:lang w:val="hu-HU"/>
      </w:rPr>
      <w:t xml:space="preserve">EPB047ML  </w:t>
    </w:r>
    <w:r>
      <w:t xml:space="preserve">                   </w:t>
    </w:r>
    <w:r w:rsidR="006F46CE">
      <w:t xml:space="preserve">                   </w:t>
    </w:r>
    <w:r w:rsidR="00EB3765">
      <w:t xml:space="preserve">                           </w:t>
    </w:r>
    <w:r w:rsidR="00AF3971">
      <w:t xml:space="preserve">       </w:t>
    </w:r>
    <w:proofErr w:type="spellStart"/>
    <w:r w:rsidR="006F46CE">
      <w:t>E</w:t>
    </w:r>
    <w:r>
      <w:t>lőadás</w:t>
    </w:r>
    <w:proofErr w:type="spellEnd"/>
    <w:r>
      <w:t>:</w:t>
    </w:r>
    <w:r w:rsidRPr="00034EEB">
      <w:t xml:space="preserve"> </w:t>
    </w:r>
    <w:r w:rsidR="00DF4B71">
      <w:t>2,5,8</w:t>
    </w:r>
    <w:r w:rsidR="00AF3971">
      <w:t xml:space="preserve">,10 </w:t>
    </w:r>
    <w:r w:rsidR="00DF4B71">
      <w:t>,12</w:t>
    </w:r>
    <w:r w:rsidR="00EB3765">
      <w:t xml:space="preserve"> </w:t>
    </w:r>
    <w:proofErr w:type="spellStart"/>
    <w:r w:rsidR="00EB3765">
      <w:t>hét</w:t>
    </w:r>
    <w:proofErr w:type="spellEnd"/>
    <w:r w:rsidR="00EB3765">
      <w:t>,</w:t>
    </w:r>
    <w:r>
      <w:t xml:space="preserve"> </w:t>
    </w:r>
    <w:proofErr w:type="spellStart"/>
    <w:r>
      <w:t>péntek</w:t>
    </w:r>
    <w:proofErr w:type="spellEnd"/>
    <w:r>
      <w:t xml:space="preserve"> 8:30-11:</w:t>
    </w:r>
    <w:proofErr w:type="gramStart"/>
    <w:r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04</w:t>
    </w:r>
  </w:p>
  <w:p w14:paraId="5FA1F5CD" w14:textId="0E16A86F" w:rsidR="00BF27D3" w:rsidRPr="00034EEB" w:rsidRDefault="00BF27D3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2836323">
    <w:abstractNumId w:val="18"/>
  </w:num>
  <w:num w:numId="2" w16cid:durableId="1000352340">
    <w:abstractNumId w:val="13"/>
  </w:num>
  <w:num w:numId="3" w16cid:durableId="769663454">
    <w:abstractNumId w:val="16"/>
  </w:num>
  <w:num w:numId="4" w16cid:durableId="1238856695">
    <w:abstractNumId w:val="17"/>
  </w:num>
  <w:num w:numId="5" w16cid:durableId="144709816">
    <w:abstractNumId w:val="1"/>
  </w:num>
  <w:num w:numId="6" w16cid:durableId="530726340">
    <w:abstractNumId w:val="0"/>
  </w:num>
  <w:num w:numId="7" w16cid:durableId="1969893944">
    <w:abstractNumId w:val="6"/>
  </w:num>
  <w:num w:numId="8" w16cid:durableId="831024248">
    <w:abstractNumId w:val="14"/>
  </w:num>
  <w:num w:numId="9" w16cid:durableId="10687635">
    <w:abstractNumId w:val="24"/>
  </w:num>
  <w:num w:numId="10" w16cid:durableId="1911891426">
    <w:abstractNumId w:val="20"/>
  </w:num>
  <w:num w:numId="11" w16cid:durableId="2060204724">
    <w:abstractNumId w:val="2"/>
  </w:num>
  <w:num w:numId="12" w16cid:durableId="245576731">
    <w:abstractNumId w:val="4"/>
  </w:num>
  <w:num w:numId="13" w16cid:durableId="1688753217">
    <w:abstractNumId w:val="22"/>
  </w:num>
  <w:num w:numId="14" w16cid:durableId="776097265">
    <w:abstractNumId w:val="10"/>
  </w:num>
  <w:num w:numId="15" w16cid:durableId="1154103895">
    <w:abstractNumId w:val="25"/>
  </w:num>
  <w:num w:numId="16" w16cid:durableId="127751584">
    <w:abstractNumId w:val="9"/>
  </w:num>
  <w:num w:numId="17" w16cid:durableId="251551474">
    <w:abstractNumId w:val="23"/>
  </w:num>
  <w:num w:numId="18" w16cid:durableId="1708677541">
    <w:abstractNumId w:val="15"/>
  </w:num>
  <w:num w:numId="19" w16cid:durableId="1300764788">
    <w:abstractNumId w:val="12"/>
  </w:num>
  <w:num w:numId="20" w16cid:durableId="2068530403">
    <w:abstractNumId w:val="7"/>
  </w:num>
  <w:num w:numId="21" w16cid:durableId="194272045">
    <w:abstractNumId w:val="5"/>
  </w:num>
  <w:num w:numId="22" w16cid:durableId="1811438353">
    <w:abstractNumId w:val="11"/>
  </w:num>
  <w:num w:numId="23" w16cid:durableId="1475755368">
    <w:abstractNumId w:val="3"/>
  </w:num>
  <w:num w:numId="24" w16cid:durableId="689331131">
    <w:abstractNumId w:val="21"/>
  </w:num>
  <w:num w:numId="25" w16cid:durableId="1454858154">
    <w:abstractNumId w:val="19"/>
  </w:num>
  <w:num w:numId="26" w16cid:durableId="211047026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7855"/>
    <w:rsid w:val="000114BC"/>
    <w:rsid w:val="00020274"/>
    <w:rsid w:val="00022078"/>
    <w:rsid w:val="00034EEB"/>
    <w:rsid w:val="00043B17"/>
    <w:rsid w:val="00050F76"/>
    <w:rsid w:val="0005293B"/>
    <w:rsid w:val="00054548"/>
    <w:rsid w:val="0006130F"/>
    <w:rsid w:val="0007344D"/>
    <w:rsid w:val="00084DF5"/>
    <w:rsid w:val="000853DC"/>
    <w:rsid w:val="00093497"/>
    <w:rsid w:val="000938A5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3441"/>
    <w:rsid w:val="00134333"/>
    <w:rsid w:val="0014387D"/>
    <w:rsid w:val="00150DFC"/>
    <w:rsid w:val="00152AEC"/>
    <w:rsid w:val="00156833"/>
    <w:rsid w:val="00171C3D"/>
    <w:rsid w:val="00181DA6"/>
    <w:rsid w:val="00183E46"/>
    <w:rsid w:val="001865CE"/>
    <w:rsid w:val="00195041"/>
    <w:rsid w:val="001A115B"/>
    <w:rsid w:val="001A5AA5"/>
    <w:rsid w:val="001A5EFA"/>
    <w:rsid w:val="001A65E0"/>
    <w:rsid w:val="001C3420"/>
    <w:rsid w:val="001C4011"/>
    <w:rsid w:val="001D49BC"/>
    <w:rsid w:val="001F55D3"/>
    <w:rsid w:val="00225CAB"/>
    <w:rsid w:val="00226A48"/>
    <w:rsid w:val="00232186"/>
    <w:rsid w:val="00233E8A"/>
    <w:rsid w:val="0024327F"/>
    <w:rsid w:val="00250C40"/>
    <w:rsid w:val="002667F9"/>
    <w:rsid w:val="0027665A"/>
    <w:rsid w:val="002873C6"/>
    <w:rsid w:val="002956CD"/>
    <w:rsid w:val="002B3B18"/>
    <w:rsid w:val="002C3917"/>
    <w:rsid w:val="002C61D8"/>
    <w:rsid w:val="002C70A6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A67F7"/>
    <w:rsid w:val="003B7470"/>
    <w:rsid w:val="003D33E7"/>
    <w:rsid w:val="00415726"/>
    <w:rsid w:val="00417E9C"/>
    <w:rsid w:val="00424BB0"/>
    <w:rsid w:val="00427AA8"/>
    <w:rsid w:val="004405AF"/>
    <w:rsid w:val="00447CBA"/>
    <w:rsid w:val="0045542B"/>
    <w:rsid w:val="00455F01"/>
    <w:rsid w:val="00456EE8"/>
    <w:rsid w:val="00461B78"/>
    <w:rsid w:val="00463B07"/>
    <w:rsid w:val="00465E10"/>
    <w:rsid w:val="004A4403"/>
    <w:rsid w:val="004B5B1A"/>
    <w:rsid w:val="004B6823"/>
    <w:rsid w:val="004E47B6"/>
    <w:rsid w:val="004F5CA9"/>
    <w:rsid w:val="00501DC4"/>
    <w:rsid w:val="00502287"/>
    <w:rsid w:val="005077BE"/>
    <w:rsid w:val="00517BD1"/>
    <w:rsid w:val="005303AB"/>
    <w:rsid w:val="00535B6C"/>
    <w:rsid w:val="00536AB1"/>
    <w:rsid w:val="0055140E"/>
    <w:rsid w:val="00562D5F"/>
    <w:rsid w:val="00572363"/>
    <w:rsid w:val="00585CEF"/>
    <w:rsid w:val="005977D1"/>
    <w:rsid w:val="005E2EA3"/>
    <w:rsid w:val="005E76CA"/>
    <w:rsid w:val="005E7866"/>
    <w:rsid w:val="005F3B54"/>
    <w:rsid w:val="0060601D"/>
    <w:rsid w:val="0061097C"/>
    <w:rsid w:val="00624DCD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0A84"/>
    <w:rsid w:val="00792B98"/>
    <w:rsid w:val="00796AF7"/>
    <w:rsid w:val="007C1107"/>
    <w:rsid w:val="007C44CE"/>
    <w:rsid w:val="007C6CE4"/>
    <w:rsid w:val="007C7FC9"/>
    <w:rsid w:val="007D2264"/>
    <w:rsid w:val="007E15AF"/>
    <w:rsid w:val="007E65BB"/>
    <w:rsid w:val="007E74BB"/>
    <w:rsid w:val="007F4387"/>
    <w:rsid w:val="00816C65"/>
    <w:rsid w:val="00826533"/>
    <w:rsid w:val="00837353"/>
    <w:rsid w:val="00842C70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F0852"/>
    <w:rsid w:val="008F3233"/>
    <w:rsid w:val="008F7E07"/>
    <w:rsid w:val="009063FE"/>
    <w:rsid w:val="00915432"/>
    <w:rsid w:val="00921EC4"/>
    <w:rsid w:val="00945CB7"/>
    <w:rsid w:val="00986B0B"/>
    <w:rsid w:val="009B2AFF"/>
    <w:rsid w:val="009B6812"/>
    <w:rsid w:val="009C4247"/>
    <w:rsid w:val="009D5957"/>
    <w:rsid w:val="009D7E42"/>
    <w:rsid w:val="009E5F1A"/>
    <w:rsid w:val="009E6122"/>
    <w:rsid w:val="009E6CBC"/>
    <w:rsid w:val="009F07A9"/>
    <w:rsid w:val="009F2A21"/>
    <w:rsid w:val="00A00EF3"/>
    <w:rsid w:val="00A017D6"/>
    <w:rsid w:val="00A02B30"/>
    <w:rsid w:val="00A06131"/>
    <w:rsid w:val="00A10E47"/>
    <w:rsid w:val="00A131DF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7EC0"/>
    <w:rsid w:val="00AB1FFC"/>
    <w:rsid w:val="00AC0208"/>
    <w:rsid w:val="00AC7BD2"/>
    <w:rsid w:val="00AD323F"/>
    <w:rsid w:val="00AD57AB"/>
    <w:rsid w:val="00AD74A4"/>
    <w:rsid w:val="00AE3C40"/>
    <w:rsid w:val="00AE7708"/>
    <w:rsid w:val="00AF3971"/>
    <w:rsid w:val="00B03099"/>
    <w:rsid w:val="00B13B6F"/>
    <w:rsid w:val="00B14D53"/>
    <w:rsid w:val="00B274E1"/>
    <w:rsid w:val="00B27D89"/>
    <w:rsid w:val="00B43024"/>
    <w:rsid w:val="00B461EB"/>
    <w:rsid w:val="00B50542"/>
    <w:rsid w:val="00B51660"/>
    <w:rsid w:val="00B55307"/>
    <w:rsid w:val="00B6332C"/>
    <w:rsid w:val="00B936E1"/>
    <w:rsid w:val="00BA068C"/>
    <w:rsid w:val="00BA2D5A"/>
    <w:rsid w:val="00BA609A"/>
    <w:rsid w:val="00BA7D85"/>
    <w:rsid w:val="00BC7764"/>
    <w:rsid w:val="00BD22E4"/>
    <w:rsid w:val="00BF27D3"/>
    <w:rsid w:val="00BF4245"/>
    <w:rsid w:val="00BF4675"/>
    <w:rsid w:val="00C006A4"/>
    <w:rsid w:val="00C15638"/>
    <w:rsid w:val="00C21612"/>
    <w:rsid w:val="00C2283C"/>
    <w:rsid w:val="00C26163"/>
    <w:rsid w:val="00C27752"/>
    <w:rsid w:val="00C30658"/>
    <w:rsid w:val="00C464B7"/>
    <w:rsid w:val="00C47739"/>
    <w:rsid w:val="00C5143A"/>
    <w:rsid w:val="00C61002"/>
    <w:rsid w:val="00C7177F"/>
    <w:rsid w:val="00C83691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B5A4A"/>
    <w:rsid w:val="00DC2A31"/>
    <w:rsid w:val="00DC7DB0"/>
    <w:rsid w:val="00DD01DE"/>
    <w:rsid w:val="00DD760F"/>
    <w:rsid w:val="00DE395B"/>
    <w:rsid w:val="00DF4B71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B2ADF"/>
    <w:rsid w:val="00EB3765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AD7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  <w:style w:type="character" w:styleId="Finomkiemels">
    <w:name w:val="Subtle Emphasis"/>
    <w:uiPriority w:val="19"/>
    <w:qFormat/>
    <w:rsid w:val="000938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FF8265-E450-4DAC-A7BF-6EDD665E5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E0930-172A-4FA1-822F-717AB5B74713}"/>
</file>

<file path=customXml/itemProps3.xml><?xml version="1.0" encoding="utf-8"?>
<ds:datastoreItem xmlns:ds="http://schemas.openxmlformats.org/officeDocument/2006/customXml" ds:itemID="{6F0EB8A4-E2E6-4F98-BD26-EA3EBA342AA4}"/>
</file>

<file path=customXml/itemProps4.xml><?xml version="1.0" encoding="utf-8"?>
<ds:datastoreItem xmlns:ds="http://schemas.openxmlformats.org/officeDocument/2006/customXml" ds:itemID="{D0F95D12-3E7B-4C9A-B50A-E219A149A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Baranyai Bálint</cp:lastModifiedBy>
  <cp:revision>21</cp:revision>
  <cp:lastPrinted>2023-09-07T14:36:00Z</cp:lastPrinted>
  <dcterms:created xsi:type="dcterms:W3CDTF">2020-09-06T20:27:00Z</dcterms:created>
  <dcterms:modified xsi:type="dcterms:W3CDTF">2023-09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